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3180"/>
      </w:tblGrid>
      <w:tr w:rsidR="00F315CA" w:rsidTr="00C87FC1">
        <w:trPr>
          <w:trHeight w:val="340"/>
        </w:trPr>
        <w:tc>
          <w:tcPr>
            <w:tcW w:w="9242" w:type="dxa"/>
            <w:gridSpan w:val="4"/>
            <w:shd w:val="clear" w:color="auto" w:fill="404040" w:themeFill="text1" w:themeFillTint="BF"/>
            <w:vAlign w:val="center"/>
          </w:tcPr>
          <w:p w:rsidR="00F315CA" w:rsidRDefault="00F315CA" w:rsidP="00F315CA">
            <w:r w:rsidRPr="00C87FC1">
              <w:rPr>
                <w:b/>
                <w:color w:val="FFFFFF" w:themeColor="background1"/>
              </w:rPr>
              <w:t>CARINGA'S DETAILS</w:t>
            </w:r>
          </w:p>
        </w:tc>
      </w:tr>
      <w:tr w:rsidR="009C6913" w:rsidTr="00F315CA">
        <w:trPr>
          <w:trHeight w:val="3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F315CA">
            <w:pPr>
              <w:rPr>
                <w:b/>
              </w:rPr>
            </w:pPr>
            <w:r w:rsidRPr="009C6913">
              <w:rPr>
                <w:b/>
              </w:rPr>
              <w:t>ACN</w:t>
            </w:r>
          </w:p>
        </w:tc>
        <w:tc>
          <w:tcPr>
            <w:tcW w:w="3402" w:type="dxa"/>
            <w:vAlign w:val="center"/>
          </w:tcPr>
          <w:p w:rsidR="009C6913" w:rsidRDefault="009C6913" w:rsidP="00F315CA">
            <w:r>
              <w:rPr>
                <w:rFonts w:eastAsia="Times New Roman" w:cstheme="minorHAnsi"/>
                <w:lang w:val="en-US"/>
              </w:rPr>
              <w:t>137 757 4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F315CA">
            <w:pPr>
              <w:rPr>
                <w:b/>
              </w:rPr>
            </w:pPr>
            <w:r w:rsidRPr="009C6913">
              <w:rPr>
                <w:b/>
              </w:rPr>
              <w:t>ABN</w:t>
            </w:r>
          </w:p>
        </w:tc>
        <w:tc>
          <w:tcPr>
            <w:tcW w:w="3180" w:type="dxa"/>
            <w:vAlign w:val="center"/>
          </w:tcPr>
          <w:p w:rsidR="009C6913" w:rsidRDefault="009C6913" w:rsidP="00F315CA">
            <w:r>
              <w:t>57 250 634 865</w:t>
            </w:r>
          </w:p>
        </w:tc>
      </w:tr>
      <w:tr w:rsidR="00F315CA" w:rsidTr="00F315CA">
        <w:trPr>
          <w:trHeight w:val="3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315CA" w:rsidRPr="009C6913" w:rsidRDefault="00F315CA" w:rsidP="00F315C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402" w:type="dxa"/>
            <w:vAlign w:val="center"/>
          </w:tcPr>
          <w:p w:rsidR="00F315CA" w:rsidRDefault="00F315CA" w:rsidP="00F315C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02 6640 93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15CA" w:rsidRPr="009C6913" w:rsidRDefault="00F315CA" w:rsidP="00F315C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180" w:type="dxa"/>
            <w:vAlign w:val="center"/>
          </w:tcPr>
          <w:p w:rsidR="00F315CA" w:rsidRDefault="00901E9D" w:rsidP="00F315CA">
            <w:r>
              <w:t>hello</w:t>
            </w:r>
            <w:r w:rsidR="00F315CA">
              <w:t>@caringa.com.au</w:t>
            </w:r>
          </w:p>
        </w:tc>
      </w:tr>
    </w:tbl>
    <w:p w:rsidR="00DD1561" w:rsidRDefault="00901E9D" w:rsidP="00F31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315CA" w:rsidTr="00C87FC1">
        <w:trPr>
          <w:trHeight w:val="340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F315CA" w:rsidRPr="00F315CA" w:rsidRDefault="00F315CA" w:rsidP="009C6913">
            <w:pPr>
              <w:rPr>
                <w:b/>
              </w:rPr>
            </w:pPr>
            <w:r w:rsidRPr="00C87FC1">
              <w:rPr>
                <w:b/>
                <w:color w:val="FFFFFF" w:themeColor="background1"/>
              </w:rPr>
              <w:t>YOUR DETAILS</w:t>
            </w:r>
          </w:p>
        </w:tc>
      </w:tr>
      <w:tr w:rsidR="009C691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9C691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91" w:type="dxa"/>
            <w:vAlign w:val="center"/>
          </w:tcPr>
          <w:p w:rsidR="009C6913" w:rsidRDefault="009C6913" w:rsidP="009C6913"/>
        </w:tc>
        <w:bookmarkStart w:id="0" w:name="_GoBack"/>
        <w:bookmarkEnd w:id="0"/>
      </w:tr>
      <w:tr w:rsidR="009C691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9C6913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7291" w:type="dxa"/>
            <w:vAlign w:val="center"/>
          </w:tcPr>
          <w:p w:rsidR="009C6913" w:rsidRDefault="009C6913" w:rsidP="009C6913"/>
        </w:tc>
      </w:tr>
      <w:tr w:rsidR="00A23DE3" w:rsidTr="00C87FC1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23DE3" w:rsidRPr="009C6913" w:rsidRDefault="00A23DE3" w:rsidP="00A23DE3">
            <w:pPr>
              <w:rPr>
                <w:b/>
              </w:rPr>
            </w:pPr>
            <w:r>
              <w:rPr>
                <w:b/>
              </w:rPr>
              <w:t xml:space="preserve">RESIDENTIAL </w:t>
            </w:r>
            <w:r w:rsidRPr="009C6913">
              <w:rPr>
                <w:b/>
              </w:rPr>
              <w:t>ADDRESS</w:t>
            </w:r>
          </w:p>
        </w:tc>
        <w:tc>
          <w:tcPr>
            <w:tcW w:w="7291" w:type="dxa"/>
          </w:tcPr>
          <w:p w:rsidR="00A23DE3" w:rsidRDefault="00A23DE3" w:rsidP="00917E8C"/>
        </w:tc>
      </w:tr>
      <w:tr w:rsidR="00A23DE3" w:rsidTr="00C87FC1">
        <w:trPr>
          <w:trHeight w:val="56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3DE3" w:rsidRPr="009C6913" w:rsidRDefault="00A23DE3" w:rsidP="00917E8C">
            <w:pPr>
              <w:rPr>
                <w:b/>
              </w:rPr>
            </w:pPr>
          </w:p>
        </w:tc>
        <w:tc>
          <w:tcPr>
            <w:tcW w:w="7291" w:type="dxa"/>
          </w:tcPr>
          <w:p w:rsidR="00A23DE3" w:rsidRDefault="00A23DE3" w:rsidP="00917E8C"/>
        </w:tc>
      </w:tr>
      <w:tr w:rsidR="00A23DE3" w:rsidTr="00C87FC1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23DE3" w:rsidRPr="00A23DE3" w:rsidRDefault="00A23DE3" w:rsidP="00476323">
            <w:pPr>
              <w:rPr>
                <w:b/>
              </w:rPr>
            </w:pPr>
            <w:r>
              <w:rPr>
                <w:b/>
              </w:rPr>
              <w:t xml:space="preserve">POSTAL </w:t>
            </w:r>
            <w:r w:rsidRPr="009C6913">
              <w:rPr>
                <w:b/>
              </w:rPr>
              <w:t>ADDRESS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23DE3" w:rsidRPr="009C6913" w:rsidRDefault="00A23DE3" w:rsidP="00476323">
            <w:pPr>
              <w:rPr>
                <w:b/>
              </w:rPr>
            </w:pP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Pr="009C6913" w:rsidRDefault="00A23DE3" w:rsidP="00476323">
            <w:pPr>
              <w:rPr>
                <w:b/>
              </w:rPr>
            </w:pPr>
            <w:r>
              <w:rPr>
                <w:b/>
              </w:rPr>
              <w:t>HOME PHONE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Default="00A23DE3" w:rsidP="00476323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Default="00A23DE3" w:rsidP="0047632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</w:tbl>
    <w:p w:rsidR="00FC4DBA" w:rsidRDefault="00FC4DBA" w:rsidP="00FC4DB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30"/>
      </w:tblGrid>
      <w:tr w:rsidR="009B71D6" w:rsidRPr="00A23DE3" w:rsidTr="00C87FC1">
        <w:trPr>
          <w:trHeight w:val="340"/>
        </w:trPr>
        <w:tc>
          <w:tcPr>
            <w:tcW w:w="9242" w:type="dxa"/>
            <w:gridSpan w:val="3"/>
            <w:shd w:val="clear" w:color="auto" w:fill="404040" w:themeFill="text1" w:themeFillTint="BF"/>
            <w:vAlign w:val="center"/>
          </w:tcPr>
          <w:p w:rsidR="009B71D6" w:rsidRPr="00A23DE3" w:rsidRDefault="00F315CA" w:rsidP="00FC4DBA">
            <w:pPr>
              <w:rPr>
                <w:b/>
              </w:rPr>
            </w:pPr>
            <w:r w:rsidRPr="00C87FC1">
              <w:rPr>
                <w:b/>
                <w:color w:val="FFFFFF" w:themeColor="background1"/>
              </w:rPr>
              <w:t xml:space="preserve">YOUR </w:t>
            </w:r>
            <w:r w:rsidR="00A23DE3" w:rsidRPr="00C87FC1">
              <w:rPr>
                <w:b/>
                <w:color w:val="FFFFFF" w:themeColor="background1"/>
              </w:rPr>
              <w:t xml:space="preserve">DECLARATION AND </w:t>
            </w:r>
            <w:r w:rsidR="00FC4DBA" w:rsidRPr="00C87FC1">
              <w:rPr>
                <w:b/>
                <w:color w:val="FFFFFF" w:themeColor="background1"/>
              </w:rPr>
              <w:t>ANNUAL MEMBERSHIP</w:t>
            </w:r>
          </w:p>
        </w:tc>
      </w:tr>
      <w:tr w:rsidR="00A23DE3" w:rsidTr="00F315CA">
        <w:trPr>
          <w:trHeight w:val="1787"/>
        </w:trPr>
        <w:tc>
          <w:tcPr>
            <w:tcW w:w="9242" w:type="dxa"/>
            <w:gridSpan w:val="3"/>
          </w:tcPr>
          <w:p w:rsidR="00A23DE3" w:rsidRDefault="00A23DE3" w:rsidP="00A23DE3">
            <w:pPr>
              <w:rPr>
                <w:rFonts w:eastAsia="Times New Roman" w:cstheme="minorHAnsi"/>
                <w:lang w:val="en-US"/>
              </w:rPr>
            </w:pPr>
            <w:r>
              <w:t>I</w:t>
            </w:r>
            <w:r w:rsidR="006C4D7A">
              <w:t>,</w:t>
            </w:r>
            <w:r>
              <w:t xml:space="preserve"> as named above, </w:t>
            </w:r>
            <w:r w:rsidR="006C4D7A">
              <w:rPr>
                <w:rFonts w:eastAsia="Times New Roman" w:cstheme="minorHAnsi"/>
                <w:lang w:val="en-US"/>
              </w:rPr>
              <w:t>h</w:t>
            </w:r>
            <w:r w:rsidRPr="004E45E6">
              <w:rPr>
                <w:rFonts w:eastAsia="Times New Roman" w:cstheme="minorHAnsi"/>
                <w:lang w:val="en-US"/>
              </w:rPr>
              <w:t xml:space="preserve">ereby apply for membership of Caringa </w:t>
            </w:r>
            <w:r w:rsidR="006C4D7A">
              <w:rPr>
                <w:rFonts w:eastAsia="Times New Roman" w:cstheme="minorHAnsi"/>
                <w:lang w:val="en-US"/>
              </w:rPr>
              <w:t>Australia</w:t>
            </w:r>
            <w:r w:rsidRPr="004E45E6">
              <w:rPr>
                <w:rFonts w:eastAsia="Times New Roman" w:cstheme="minorHAnsi"/>
                <w:lang w:val="en-US"/>
              </w:rPr>
              <w:t xml:space="preserve"> Limited (a company Limited by Guarantee) and agree that I am and will be an active and bona fide supporter of the Object</w:t>
            </w:r>
            <w:r w:rsidR="006C4D7A">
              <w:rPr>
                <w:rFonts w:eastAsia="Times New Roman" w:cstheme="minorHAnsi"/>
                <w:lang w:val="en-US"/>
              </w:rPr>
              <w:t>ive</w:t>
            </w:r>
            <w:r w:rsidRPr="004E45E6">
              <w:rPr>
                <w:rFonts w:eastAsia="Times New Roman" w:cstheme="minorHAnsi"/>
                <w:lang w:val="en-US"/>
              </w:rPr>
              <w:t>s of the Company and that I will abide by and comply with the Company’s Constitution</w:t>
            </w:r>
            <w:r w:rsidR="006C4D7A">
              <w:rPr>
                <w:rFonts w:eastAsia="Times New Roman" w:cstheme="minorHAnsi"/>
                <w:lang w:val="en-US"/>
              </w:rPr>
              <w:t>.</w:t>
            </w:r>
          </w:p>
          <w:p w:rsidR="00A23DE3" w:rsidRDefault="00A23DE3" w:rsidP="009B71D6">
            <w:pPr>
              <w:rPr>
                <w:rFonts w:eastAsia="Times New Roman" w:cstheme="minorHAnsi"/>
              </w:rPr>
            </w:pPr>
          </w:p>
          <w:p w:rsidR="00A23DE3" w:rsidRDefault="00A23DE3">
            <w:r w:rsidRPr="004E45E6">
              <w:rPr>
                <w:rFonts w:eastAsia="Times New Roman" w:cstheme="minorHAnsi"/>
              </w:rPr>
              <w:t>I acknowledge receiving a copy of the Constitution and confirm my acceptan</w:t>
            </w:r>
            <w:r>
              <w:rPr>
                <w:rFonts w:eastAsia="Times New Roman" w:cstheme="minorHAnsi"/>
              </w:rPr>
              <w:t>ce of Clauses 5, 7, 15.3 and 17</w:t>
            </w:r>
          </w:p>
        </w:tc>
      </w:tr>
      <w:tr w:rsidR="006C4D7A" w:rsidTr="00EB43BA">
        <w:trPr>
          <w:trHeight w:val="567"/>
        </w:trPr>
        <w:tc>
          <w:tcPr>
            <w:tcW w:w="9242" w:type="dxa"/>
            <w:gridSpan w:val="3"/>
            <w:vAlign w:val="center"/>
          </w:tcPr>
          <w:p w:rsidR="006C4D7A" w:rsidRDefault="00DB42A8" w:rsidP="00C87FC1">
            <w:r>
              <w:t>CA</w:t>
            </w:r>
            <w:r w:rsidR="006C4D7A" w:rsidRPr="00A23DE3">
              <w:t xml:space="preserve">L DOC-014 Caringa </w:t>
            </w:r>
            <w:r w:rsidR="006C4D7A">
              <w:t xml:space="preserve">Australia </w:t>
            </w:r>
            <w:r w:rsidR="006C4D7A" w:rsidRPr="00A23DE3">
              <w:t>Limited Constitution</w:t>
            </w:r>
            <w:r w:rsidR="0073185F">
              <w:t xml:space="preserve"> Version Number </w:t>
            </w:r>
            <w:r w:rsidR="00440546">
              <w:t>5</w:t>
            </w:r>
          </w:p>
        </w:tc>
      </w:tr>
      <w:tr w:rsidR="009B71D6" w:rsidTr="00A23DE3">
        <w:trPr>
          <w:trHeight w:val="567"/>
        </w:trPr>
        <w:tc>
          <w:tcPr>
            <w:tcW w:w="6912" w:type="dxa"/>
            <w:gridSpan w:val="2"/>
            <w:vAlign w:val="center"/>
          </w:tcPr>
          <w:p w:rsidR="00A23DE3" w:rsidRDefault="006201EC" w:rsidP="00FC4DBA">
            <w:r>
              <w:t>If your application is approved, you will be invoiced for your $10 membership fee.</w:t>
            </w:r>
          </w:p>
        </w:tc>
        <w:tc>
          <w:tcPr>
            <w:tcW w:w="2330" w:type="dxa"/>
            <w:vAlign w:val="center"/>
          </w:tcPr>
          <w:p w:rsidR="00A23DE3" w:rsidRDefault="00A23DE3" w:rsidP="00A23DE3">
            <w:r>
              <w:t>$</w:t>
            </w:r>
            <w:r w:rsidR="006C4D7A">
              <w:t xml:space="preserve"> 10.00</w:t>
            </w:r>
          </w:p>
        </w:tc>
      </w:tr>
      <w:tr w:rsidR="00A23DE3" w:rsidTr="00917E8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23DE3" w:rsidRPr="009C6913" w:rsidRDefault="006C4D7A" w:rsidP="00917E8C">
            <w:pPr>
              <w:rPr>
                <w:b/>
              </w:rPr>
            </w:pPr>
            <w:r>
              <w:rPr>
                <w:b/>
              </w:rPr>
              <w:t>SIGNA</w:t>
            </w:r>
            <w:r w:rsidR="00F315CA">
              <w:rPr>
                <w:b/>
              </w:rPr>
              <w:t>TURE</w:t>
            </w:r>
          </w:p>
        </w:tc>
        <w:tc>
          <w:tcPr>
            <w:tcW w:w="7716" w:type="dxa"/>
            <w:gridSpan w:val="2"/>
            <w:vAlign w:val="center"/>
          </w:tcPr>
          <w:p w:rsidR="00A23DE3" w:rsidRDefault="00A23DE3" w:rsidP="00917E8C"/>
        </w:tc>
      </w:tr>
      <w:tr w:rsidR="00A23DE3" w:rsidTr="00917E8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23DE3" w:rsidRPr="009C6913" w:rsidRDefault="00A23DE3" w:rsidP="00917E8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16" w:type="dxa"/>
            <w:gridSpan w:val="2"/>
            <w:vAlign w:val="center"/>
          </w:tcPr>
          <w:p w:rsidR="00A23DE3" w:rsidRDefault="00A23DE3" w:rsidP="00917E8C"/>
        </w:tc>
      </w:tr>
    </w:tbl>
    <w:p w:rsidR="00A23DE3" w:rsidRDefault="00A23DE3" w:rsidP="00F315CA">
      <w:pPr>
        <w:spacing w:after="0"/>
      </w:pPr>
    </w:p>
    <w:p w:rsidR="00F315CA" w:rsidRDefault="00F315CA"/>
    <w:sectPr w:rsidR="00F315CA" w:rsidSect="00901E9D">
      <w:headerReference w:type="default" r:id="rId7"/>
      <w:footerReference w:type="default" r:id="rId8"/>
      <w:pgSz w:w="11906" w:h="16838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13" w:rsidRDefault="009C6913" w:rsidP="009C6913">
      <w:pPr>
        <w:spacing w:after="0" w:line="240" w:lineRule="auto"/>
      </w:pPr>
      <w:r>
        <w:separator/>
      </w:r>
    </w:p>
  </w:endnote>
  <w:endnote w:type="continuationSeparator" w:id="0">
    <w:p w:rsidR="009C6913" w:rsidRDefault="009C6913" w:rsidP="009C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E3" w:rsidRDefault="00C87FC1">
    <w:pPr>
      <w:pStyle w:val="Footer"/>
    </w:pPr>
    <w:r>
      <w:t>CA</w:t>
    </w:r>
    <w:r w:rsidR="0073185F">
      <w:t>L</w:t>
    </w:r>
    <w:r w:rsidR="006201EC">
      <w:t xml:space="preserve"> FOR-024 V</w:t>
    </w:r>
    <w:r w:rsidR="00901E9D">
      <w:t>7</w:t>
    </w:r>
    <w:r w:rsidR="00A23DE3">
      <w:tab/>
    </w:r>
    <w:r w:rsidR="00A23DE3">
      <w:tab/>
      <w:t xml:space="preserve">Page </w:t>
    </w:r>
    <w:r w:rsidR="00A23DE3">
      <w:rPr>
        <w:b/>
      </w:rPr>
      <w:fldChar w:fldCharType="begin"/>
    </w:r>
    <w:r w:rsidR="00A23DE3">
      <w:rPr>
        <w:b/>
      </w:rPr>
      <w:instrText xml:space="preserve"> PAGE  \* Arabic  \* MERGEFORMAT </w:instrText>
    </w:r>
    <w:r w:rsidR="00A23DE3">
      <w:rPr>
        <w:b/>
      </w:rPr>
      <w:fldChar w:fldCharType="separate"/>
    </w:r>
    <w:r w:rsidR="00DB42A8">
      <w:rPr>
        <w:b/>
        <w:noProof/>
      </w:rPr>
      <w:t>1</w:t>
    </w:r>
    <w:r w:rsidR="00A23DE3">
      <w:rPr>
        <w:b/>
      </w:rPr>
      <w:fldChar w:fldCharType="end"/>
    </w:r>
    <w:r w:rsidR="00A23DE3">
      <w:t xml:space="preserve"> of </w:t>
    </w:r>
    <w:r w:rsidR="00A23DE3">
      <w:rPr>
        <w:b/>
      </w:rPr>
      <w:fldChar w:fldCharType="begin"/>
    </w:r>
    <w:r w:rsidR="00A23DE3">
      <w:rPr>
        <w:b/>
      </w:rPr>
      <w:instrText xml:space="preserve"> NUMPAGES  \* Arabic  \* MERGEFORMAT </w:instrText>
    </w:r>
    <w:r w:rsidR="00A23DE3">
      <w:rPr>
        <w:b/>
      </w:rPr>
      <w:fldChar w:fldCharType="separate"/>
    </w:r>
    <w:r w:rsidR="00DB42A8">
      <w:rPr>
        <w:b/>
        <w:noProof/>
      </w:rPr>
      <w:t>1</w:t>
    </w:r>
    <w:r w:rsidR="00A23DE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13" w:rsidRDefault="009C6913" w:rsidP="009C6913">
      <w:pPr>
        <w:spacing w:after="0" w:line="240" w:lineRule="auto"/>
      </w:pPr>
      <w:r>
        <w:separator/>
      </w:r>
    </w:p>
  </w:footnote>
  <w:footnote w:type="continuationSeparator" w:id="0">
    <w:p w:rsidR="009C6913" w:rsidRDefault="009C6913" w:rsidP="009C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13" w:rsidRPr="00C87FC1" w:rsidRDefault="00C87FC1" w:rsidP="00901E9D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ge">
            <wp:posOffset>123825</wp:posOffset>
          </wp:positionV>
          <wp:extent cx="1731010" cy="89979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nga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913" w:rsidRPr="00EA2D95">
      <w:rPr>
        <w:b/>
        <w:sz w:val="32"/>
        <w:szCs w:val="36"/>
      </w:rPr>
      <w:t>CARINGA MEMBERSHIP</w:t>
    </w:r>
  </w:p>
  <w:p w:rsidR="009C6913" w:rsidRDefault="009C6913" w:rsidP="009C6913">
    <w:pPr>
      <w:spacing w:after="0"/>
      <w:jc w:val="center"/>
      <w:rPr>
        <w:b/>
        <w:sz w:val="32"/>
        <w:szCs w:val="36"/>
      </w:rPr>
    </w:pPr>
    <w:r w:rsidRPr="00EA2D95">
      <w:rPr>
        <w:b/>
        <w:sz w:val="32"/>
        <w:szCs w:val="36"/>
      </w:rPr>
      <w:t xml:space="preserve">APPLICATION </w:t>
    </w:r>
  </w:p>
  <w:p w:rsidR="00C87FC1" w:rsidRPr="00C87FC1" w:rsidRDefault="00C87FC1" w:rsidP="009C6913">
    <w:pPr>
      <w:spacing w:after="0"/>
      <w:jc w:val="cent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913"/>
    <w:rsid w:val="00312988"/>
    <w:rsid w:val="0036526E"/>
    <w:rsid w:val="00440546"/>
    <w:rsid w:val="005A0125"/>
    <w:rsid w:val="005B16A9"/>
    <w:rsid w:val="005B5ECC"/>
    <w:rsid w:val="006201EC"/>
    <w:rsid w:val="006A71A0"/>
    <w:rsid w:val="006C4D7A"/>
    <w:rsid w:val="0073185F"/>
    <w:rsid w:val="00901E9D"/>
    <w:rsid w:val="0098491C"/>
    <w:rsid w:val="009B71D6"/>
    <w:rsid w:val="009C6913"/>
    <w:rsid w:val="00A23DE3"/>
    <w:rsid w:val="00C87FC1"/>
    <w:rsid w:val="00CC3494"/>
    <w:rsid w:val="00D65E1F"/>
    <w:rsid w:val="00DB42A8"/>
    <w:rsid w:val="00F315C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9D842"/>
  <w15:docId w15:val="{665780D6-571F-421D-A443-C9F210D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13"/>
  </w:style>
  <w:style w:type="paragraph" w:styleId="Footer">
    <w:name w:val="footer"/>
    <w:basedOn w:val="Normal"/>
    <w:link w:val="FooterChar"/>
    <w:uiPriority w:val="99"/>
    <w:unhideWhenUsed/>
    <w:rsid w:val="009C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13"/>
  </w:style>
  <w:style w:type="paragraph" w:styleId="BalloonText">
    <w:name w:val="Balloon Text"/>
    <w:basedOn w:val="Normal"/>
    <w:link w:val="BalloonTextChar"/>
    <w:uiPriority w:val="99"/>
    <w:semiHidden/>
    <w:unhideWhenUsed/>
    <w:rsid w:val="009C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CA32-26DD-4B6C-8739-7745E94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Laforest</dc:creator>
  <cp:lastModifiedBy>Ruby Grieves</cp:lastModifiedBy>
  <cp:revision>8</cp:revision>
  <cp:lastPrinted>2016-08-24T01:18:00Z</cp:lastPrinted>
  <dcterms:created xsi:type="dcterms:W3CDTF">2016-08-24T04:31:00Z</dcterms:created>
  <dcterms:modified xsi:type="dcterms:W3CDTF">2021-08-02T03:39:00Z</dcterms:modified>
</cp:coreProperties>
</file>